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02BA3B5" wp14:editId="45340FA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1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107BA">
      <w:pPr>
        <w:spacing w:before="240"/>
        <w:ind w:left="-142"/>
        <w:jc w:val="center"/>
      </w:pPr>
      <w:r>
        <w:t>от</w:t>
      </w:r>
      <w:r w:rsidR="00F107BA">
        <w:t xml:space="preserve"> 30 июля 2015 года № 23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D124D" w:rsidRDefault="008D124D" w:rsidP="008D124D">
      <w:pPr>
        <w:jc w:val="center"/>
        <w:rPr>
          <w:sz w:val="16"/>
          <w:szCs w:val="16"/>
        </w:rPr>
      </w:pPr>
    </w:p>
    <w:p w:rsidR="008D124D" w:rsidRDefault="008D124D" w:rsidP="0075690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 w:rsidR="0075690C">
        <w:rPr>
          <w:b/>
          <w:szCs w:val="28"/>
        </w:rPr>
        <w:br/>
      </w:r>
      <w:r>
        <w:rPr>
          <w:b/>
          <w:szCs w:val="28"/>
        </w:rPr>
        <w:t xml:space="preserve">Республики Карелия от 6 февраля 2013 года № 37-П </w:t>
      </w:r>
    </w:p>
    <w:p w:rsidR="008D124D" w:rsidRDefault="008D124D" w:rsidP="008D124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D124D" w:rsidRPr="0075690C" w:rsidRDefault="008D124D" w:rsidP="0075690C">
      <w:pPr>
        <w:tabs>
          <w:tab w:val="left" w:pos="142"/>
        </w:tabs>
        <w:ind w:firstLine="709"/>
        <w:jc w:val="both"/>
        <w:rPr>
          <w:szCs w:val="28"/>
        </w:rPr>
      </w:pPr>
      <w:r w:rsidRPr="0075690C">
        <w:rPr>
          <w:szCs w:val="28"/>
        </w:rPr>
        <w:t xml:space="preserve">Правительство Республики Карелия </w:t>
      </w:r>
      <w:proofErr w:type="gramStart"/>
      <w:r w:rsidRPr="0075690C">
        <w:rPr>
          <w:b/>
          <w:szCs w:val="28"/>
        </w:rPr>
        <w:t>п</w:t>
      </w:r>
      <w:proofErr w:type="gramEnd"/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о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с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т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а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н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о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в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л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я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е</w:t>
      </w:r>
      <w:r w:rsidR="0075690C">
        <w:rPr>
          <w:b/>
          <w:szCs w:val="28"/>
        </w:rPr>
        <w:t xml:space="preserve"> </w:t>
      </w:r>
      <w:r w:rsidRPr="0075690C">
        <w:rPr>
          <w:b/>
          <w:szCs w:val="28"/>
        </w:rPr>
        <w:t>т</w:t>
      </w:r>
      <w:r w:rsidR="0075690C" w:rsidRPr="0075690C">
        <w:rPr>
          <w:b/>
          <w:szCs w:val="28"/>
        </w:rPr>
        <w:t xml:space="preserve"> </w:t>
      </w:r>
      <w:r w:rsidRPr="0075690C">
        <w:rPr>
          <w:b/>
          <w:szCs w:val="28"/>
        </w:rPr>
        <w:t>:</w:t>
      </w:r>
    </w:p>
    <w:p w:rsidR="008D124D" w:rsidRPr="0075690C" w:rsidRDefault="008D124D" w:rsidP="0075690C">
      <w:pPr>
        <w:tabs>
          <w:tab w:val="left" w:pos="142"/>
        </w:tabs>
        <w:ind w:firstLine="709"/>
        <w:jc w:val="both"/>
        <w:rPr>
          <w:szCs w:val="28"/>
        </w:rPr>
      </w:pPr>
      <w:r w:rsidRPr="0075690C">
        <w:rPr>
          <w:szCs w:val="28"/>
        </w:rPr>
        <w:t xml:space="preserve">Внести в постановление Правительства Республики Карелия </w:t>
      </w:r>
      <w:r w:rsidR="0075690C">
        <w:rPr>
          <w:szCs w:val="28"/>
        </w:rPr>
        <w:br/>
      </w:r>
      <w:r w:rsidRPr="0075690C">
        <w:rPr>
          <w:szCs w:val="28"/>
        </w:rPr>
        <w:t xml:space="preserve">от 6 февраля 2013 года № 37-П «Об утверждении форм заявок на получение права пользования участками недр местного значения» (Собрание законодательства Республики Карелия, 2013, № 2, ст. 249; 2014, № 11, </w:t>
      </w:r>
      <w:r w:rsidR="0075690C">
        <w:rPr>
          <w:szCs w:val="28"/>
        </w:rPr>
        <w:br/>
      </w:r>
      <w:r w:rsidRPr="0075690C">
        <w:rPr>
          <w:szCs w:val="28"/>
        </w:rPr>
        <w:t>ст. 2022) следующие изменения:</w:t>
      </w:r>
    </w:p>
    <w:p w:rsidR="008D124D" w:rsidRPr="0075690C" w:rsidRDefault="00C95016" w:rsidP="00C95016">
      <w:pPr>
        <w:tabs>
          <w:tab w:val="left" w:pos="142"/>
        </w:tabs>
        <w:ind w:left="709"/>
        <w:jc w:val="both"/>
        <w:rPr>
          <w:szCs w:val="28"/>
        </w:rPr>
      </w:pPr>
      <w:r>
        <w:rPr>
          <w:szCs w:val="28"/>
        </w:rPr>
        <w:t xml:space="preserve">1) </w:t>
      </w:r>
      <w:r w:rsidR="008D124D" w:rsidRPr="0075690C">
        <w:rPr>
          <w:szCs w:val="28"/>
        </w:rPr>
        <w:t>пункт 1 дополнить абзацами следующего содержания:</w:t>
      </w:r>
    </w:p>
    <w:p w:rsidR="008D124D" w:rsidRPr="0075690C" w:rsidRDefault="0075690C" w:rsidP="00C950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5690C">
        <w:rPr>
          <w:szCs w:val="28"/>
        </w:rPr>
        <w:t>«</w:t>
      </w:r>
      <w:r w:rsidR="008D124D" w:rsidRPr="0075690C">
        <w:rPr>
          <w:szCs w:val="28"/>
        </w:rPr>
        <w:t>заявки на получение права пользования участком недр местного значения  для геологического изучения в целях поисков и оценки подземных вод или для геологического изучения в целях поисков и оценки подземных вод и их добычи (приложение № 6);</w:t>
      </w:r>
    </w:p>
    <w:p w:rsidR="008D124D" w:rsidRPr="0075690C" w:rsidRDefault="008D124D" w:rsidP="0075690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5690C">
        <w:rPr>
          <w:szCs w:val="28"/>
        </w:rPr>
        <w:t>заявки на получение права пользования участком недр местного значения  для добычи подземных вод  (приложение № 7).»</w:t>
      </w:r>
      <w:r w:rsidR="0075690C" w:rsidRPr="0075690C">
        <w:rPr>
          <w:szCs w:val="28"/>
        </w:rPr>
        <w:t>;</w:t>
      </w:r>
    </w:p>
    <w:p w:rsidR="008D124D" w:rsidRPr="0075690C" w:rsidRDefault="00C95016" w:rsidP="00C95016">
      <w:pPr>
        <w:widowControl w:val="0"/>
        <w:tabs>
          <w:tab w:val="left" w:pos="142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2) </w:t>
      </w:r>
      <w:r w:rsidR="008D124D" w:rsidRPr="0075690C">
        <w:rPr>
          <w:szCs w:val="28"/>
        </w:rPr>
        <w:t>дополнить приложениями № 6 и № 7 следующего содержания:</w:t>
      </w:r>
    </w:p>
    <w:p w:rsidR="008D124D" w:rsidRPr="0075690C" w:rsidRDefault="008D124D" w:rsidP="008D12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t xml:space="preserve">«Приложение </w:t>
      </w:r>
      <w:r w:rsidR="0075690C">
        <w:t>№</w:t>
      </w:r>
      <w:r>
        <w:t xml:space="preserve"> 6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</w:pPr>
      <w:r>
        <w:t>Правительства Республики Карелия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</w:pPr>
      <w:r>
        <w:t xml:space="preserve">от 6 февраля 2013 года </w:t>
      </w:r>
      <w:r w:rsidR="0075690C">
        <w:t>№</w:t>
      </w:r>
      <w:r>
        <w:t xml:space="preserve"> 37-П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</w:pPr>
      <w:r>
        <w:t>Заявка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</w:pPr>
      <w:r>
        <w:t xml:space="preserve">на получение права пользования участком недр местного значения  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</w:pPr>
      <w:r>
        <w:t xml:space="preserve">для геологического изучения в целях поисков и оценки подземных вод </w:t>
      </w:r>
    </w:p>
    <w:p w:rsidR="008D124D" w:rsidRDefault="008D124D" w:rsidP="0075690C">
      <w:pPr>
        <w:widowControl w:val="0"/>
        <w:autoSpaceDE w:val="0"/>
        <w:autoSpaceDN w:val="0"/>
        <w:adjustRightInd w:val="0"/>
        <w:jc w:val="center"/>
      </w:pPr>
      <w:r>
        <w:t>или для геологического изучения в целях поисков и оценки подземных вод и их добычи</w:t>
      </w:r>
      <w:r w:rsidR="0075690C">
        <w:t xml:space="preserve"> (</w:t>
      </w:r>
      <w:proofErr w:type="gramStart"/>
      <w:r w:rsidR="0075690C">
        <w:t>нужное</w:t>
      </w:r>
      <w:proofErr w:type="gramEnd"/>
      <w:r w:rsidR="0075690C">
        <w:t xml:space="preserve"> подчеркнуть)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дения о заявителе: _____________________________________________________</w:t>
      </w:r>
      <w:r w:rsidR="0075690C">
        <w:rPr>
          <w:rFonts w:ascii="Times New Roman" w:hAnsi="Times New Roman" w:cs="Times New Roman"/>
        </w:rPr>
        <w:t>_____________________</w:t>
      </w:r>
    </w:p>
    <w:p w:rsidR="008D124D" w:rsidRDefault="008D124D" w:rsidP="003D7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полное и сокращенное (при наличии) наименование юридического лица;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 w:rsidR="0075690C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8D124D" w:rsidRDefault="008D124D" w:rsidP="003D7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 физического лица, зарегистрированного в качестве     индивидуального предпринимателя;</w:t>
      </w:r>
    </w:p>
    <w:p w:rsidR="008D124D" w:rsidRDefault="008D124D" w:rsidP="003D7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сли заявка подается от простого  товарищества, то перечисляются все его участники)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</w:t>
      </w:r>
      <w:r w:rsidR="0075690C">
        <w:rPr>
          <w:rFonts w:ascii="Times New Roman" w:hAnsi="Times New Roman" w:cs="Times New Roman"/>
        </w:rPr>
        <w:t>___________________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___________________________________________________________</w:t>
      </w:r>
      <w:r w:rsidR="0075690C">
        <w:rPr>
          <w:rFonts w:ascii="Times New Roman" w:hAnsi="Times New Roman" w:cs="Times New Roman"/>
        </w:rPr>
        <w:t>____________________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_________ ОГРН ______________________________</w:t>
      </w:r>
      <w:r w:rsidR="0075690C">
        <w:rPr>
          <w:rFonts w:ascii="Times New Roman" w:hAnsi="Times New Roman" w:cs="Times New Roman"/>
        </w:rPr>
        <w:t>___________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руководителе заявителя </w:t>
      </w:r>
      <w:r w:rsidR="0075690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юридического лица: ____________________</w:t>
      </w:r>
      <w:r w:rsidR="0075690C">
        <w:rPr>
          <w:rFonts w:ascii="Times New Roman" w:hAnsi="Times New Roman" w:cs="Times New Roman"/>
        </w:rPr>
        <w:t>_______________________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75690C">
        <w:rPr>
          <w:rFonts w:ascii="Times New Roman" w:hAnsi="Times New Roman" w:cs="Times New Roman"/>
        </w:rPr>
        <w:t>__________________</w:t>
      </w:r>
    </w:p>
    <w:p w:rsidR="008D124D" w:rsidRDefault="008D124D" w:rsidP="0075690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</w:t>
      </w:r>
      <w:r w:rsidR="0075690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тел. ________________</w:t>
      </w:r>
      <w:r w:rsidR="0075690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факс _________________</w:t>
      </w:r>
      <w:r w:rsidR="0075690C">
        <w:rPr>
          <w:rFonts w:ascii="Times New Roman" w:hAnsi="Times New Roman" w:cs="Times New Roman"/>
        </w:rPr>
        <w:t>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уполномоченном лице заявителя, действующем по доверенности: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75690C">
        <w:rPr>
          <w:rFonts w:ascii="Times New Roman" w:hAnsi="Times New Roman" w:cs="Times New Roman"/>
        </w:rPr>
        <w:t>____________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</w:t>
      </w:r>
      <w:r w:rsidR="0075690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тел. ________________</w:t>
      </w:r>
      <w:r w:rsidR="0075690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факс __________________</w:t>
      </w:r>
      <w:r w:rsidR="0075690C">
        <w:rPr>
          <w:rFonts w:ascii="Times New Roman" w:hAnsi="Times New Roman" w:cs="Times New Roman"/>
        </w:rPr>
        <w:t>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испрашиваемого участка недр: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участка недр _________________________________________</w:t>
      </w:r>
      <w:r w:rsidR="0075690C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>, кв. км)</w:t>
      </w: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сположения участка недр__________________________________________</w:t>
      </w:r>
      <w:r w:rsidR="0075690C">
        <w:rPr>
          <w:rFonts w:ascii="Times New Roman" w:hAnsi="Times New Roman" w:cs="Times New Roman"/>
        </w:rPr>
        <w:t>_____________________</w:t>
      </w:r>
    </w:p>
    <w:p w:rsidR="008D124D" w:rsidRDefault="0075690C" w:rsidP="007569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proofErr w:type="gramStart"/>
      <w:r w:rsidR="008D124D">
        <w:rPr>
          <w:rFonts w:ascii="Times New Roman" w:hAnsi="Times New Roman" w:cs="Times New Roman"/>
          <w:sz w:val="16"/>
          <w:szCs w:val="16"/>
        </w:rPr>
        <w:t>(наименование муниципаль</w:t>
      </w:r>
      <w:r w:rsidR="00365C35">
        <w:rPr>
          <w:rFonts w:ascii="Times New Roman" w:hAnsi="Times New Roman" w:cs="Times New Roman"/>
          <w:sz w:val="16"/>
          <w:szCs w:val="16"/>
        </w:rPr>
        <w:t>ного района (городского округа)</w:t>
      </w:r>
      <w:proofErr w:type="gramEnd"/>
    </w:p>
    <w:p w:rsidR="0075690C" w:rsidRDefault="0075690C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 центра участка недр: с.</w:t>
      </w:r>
      <w:r w:rsidR="00756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. ________</w:t>
      </w:r>
      <w:r w:rsidR="0075690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в.</w:t>
      </w:r>
      <w:r w:rsidR="00756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 ________</w:t>
      </w:r>
      <w:r w:rsidR="0075690C">
        <w:rPr>
          <w:rFonts w:ascii="Times New Roman" w:hAnsi="Times New Roman" w:cs="Times New Roman"/>
        </w:rPr>
        <w:t>____________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назначение использования подземных вод: __________________________</w:t>
      </w:r>
      <w:r w:rsidR="0075690C">
        <w:rPr>
          <w:rFonts w:ascii="Times New Roman" w:hAnsi="Times New Roman" w:cs="Times New Roman"/>
        </w:rPr>
        <w:t>______________________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</w:pPr>
      <w:r>
        <w:rPr>
          <w:sz w:val="20"/>
        </w:rPr>
        <w:t xml:space="preserve">                            </w:t>
      </w:r>
      <w:r>
        <w:t>_________________________________________</w:t>
      </w:r>
      <w:r w:rsidR="0075690C">
        <w:t>_________________________</w:t>
      </w:r>
    </w:p>
    <w:p w:rsidR="008D124D" w:rsidRDefault="00365C35" w:rsidP="003D72A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8D124D">
        <w:rPr>
          <w:sz w:val="16"/>
          <w:szCs w:val="16"/>
        </w:rPr>
        <w:t>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</w:t>
      </w:r>
      <w:r>
        <w:rPr>
          <w:sz w:val="16"/>
          <w:szCs w:val="16"/>
        </w:rPr>
        <w:t>)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ланируем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опотребность</w:t>
      </w:r>
      <w:proofErr w:type="spellEnd"/>
      <w:r>
        <w:rPr>
          <w:rFonts w:ascii="Times New Roman" w:hAnsi="Times New Roman" w:cs="Times New Roman"/>
        </w:rPr>
        <w:t xml:space="preserve"> (при совмещенной лицензии)______</w:t>
      </w:r>
      <w:r w:rsidR="0075690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(куб. м в сутки)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шиваемый срок пользования недрами ______________________________</w:t>
      </w:r>
      <w:r w:rsidR="0075690C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(лет)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заявителя</w:t>
      </w:r>
      <w:r w:rsidR="00365C35">
        <w:rPr>
          <w:rFonts w:ascii="Times New Roman" w:hAnsi="Times New Roman" w:cs="Times New Roman"/>
        </w:rPr>
        <w:tab/>
      </w:r>
      <w:r w:rsidR="00365C35">
        <w:rPr>
          <w:rFonts w:ascii="Times New Roman" w:hAnsi="Times New Roman" w:cs="Times New Roman"/>
        </w:rPr>
        <w:tab/>
      </w:r>
      <w:r w:rsidR="00365C35">
        <w:rPr>
          <w:rFonts w:ascii="Times New Roman" w:hAnsi="Times New Roman" w:cs="Times New Roman"/>
        </w:rPr>
        <w:tab/>
        <w:t>__________________       ____________________________________</w:t>
      </w:r>
    </w:p>
    <w:p w:rsidR="00365C35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видуальный предприниматель)</w:t>
      </w:r>
      <w:r w:rsidR="00365C3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365C35">
        <w:rPr>
          <w:rFonts w:ascii="Times New Roman" w:hAnsi="Times New Roman" w:cs="Times New Roman"/>
        </w:rPr>
        <w:t xml:space="preserve">(подпись)                    </w:t>
      </w:r>
      <w:r w:rsidR="00365C35">
        <w:rPr>
          <w:rFonts w:ascii="Times New Roman" w:hAnsi="Times New Roman" w:cs="Times New Roman"/>
        </w:rPr>
        <w:tab/>
      </w:r>
      <w:r w:rsidR="00365C35">
        <w:rPr>
          <w:rFonts w:ascii="Times New Roman" w:hAnsi="Times New Roman" w:cs="Times New Roman"/>
        </w:rPr>
        <w:tab/>
        <w:t>(</w:t>
      </w:r>
      <w:r w:rsidR="00993C02">
        <w:rPr>
          <w:rFonts w:ascii="Times New Roman" w:hAnsi="Times New Roman" w:cs="Times New Roman"/>
        </w:rPr>
        <w:t>ф</w:t>
      </w:r>
      <w:r w:rsidR="00365C35">
        <w:rPr>
          <w:rFonts w:ascii="Times New Roman" w:hAnsi="Times New Roman" w:cs="Times New Roman"/>
        </w:rPr>
        <w:t>амилия, имя, отчество)</w:t>
      </w:r>
    </w:p>
    <w:p w:rsidR="00365C35" w:rsidRDefault="00365C35" w:rsidP="0075690C">
      <w:pPr>
        <w:pStyle w:val="ConsPlusNonformat"/>
        <w:jc w:val="both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М.П., дата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: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756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 заявителя</w:t>
      </w:r>
      <w:r w:rsidR="007569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</w:t>
      </w:r>
      <w:r w:rsidR="00365C35">
        <w:rPr>
          <w:rFonts w:ascii="Times New Roman" w:hAnsi="Times New Roman" w:cs="Times New Roman"/>
        </w:rPr>
        <w:t xml:space="preserve">         ___________________      ____________________________________</w:t>
      </w:r>
    </w:p>
    <w:p w:rsidR="00813FF1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365C35">
        <w:rPr>
          <w:rFonts w:ascii="Times New Roman" w:hAnsi="Times New Roman" w:cs="Times New Roman"/>
        </w:rPr>
        <w:tab/>
      </w:r>
      <w:r w:rsidR="00365C35">
        <w:rPr>
          <w:rFonts w:ascii="Times New Roman" w:hAnsi="Times New Roman" w:cs="Times New Roman"/>
        </w:rPr>
        <w:tab/>
      </w:r>
      <w:r w:rsidR="00365C3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(подпись)     </w:t>
      </w:r>
      <w:r w:rsidR="00365C35">
        <w:rPr>
          <w:rFonts w:ascii="Times New Roman" w:hAnsi="Times New Roman" w:cs="Times New Roman"/>
        </w:rPr>
        <w:tab/>
      </w:r>
      <w:r w:rsidR="00365C35">
        <w:rPr>
          <w:rFonts w:ascii="Times New Roman" w:hAnsi="Times New Roman" w:cs="Times New Roman"/>
        </w:rPr>
        <w:tab/>
      </w:r>
      <w:r w:rsidR="00365C35">
        <w:rPr>
          <w:rFonts w:ascii="Times New Roman" w:hAnsi="Times New Roman" w:cs="Times New Roman"/>
        </w:rPr>
        <w:tab/>
        <w:t>(</w:t>
      </w:r>
      <w:r w:rsidR="00993C02">
        <w:rPr>
          <w:rFonts w:ascii="Times New Roman" w:hAnsi="Times New Roman" w:cs="Times New Roman"/>
        </w:rPr>
        <w:t>ф</w:t>
      </w:r>
      <w:r w:rsidR="00365C35">
        <w:rPr>
          <w:rFonts w:ascii="Times New Roman" w:hAnsi="Times New Roman" w:cs="Times New Roman"/>
        </w:rPr>
        <w:t>амилия, имя, отчество)</w:t>
      </w:r>
      <w:r>
        <w:rPr>
          <w:rFonts w:ascii="Times New Roman" w:hAnsi="Times New Roman" w:cs="Times New Roman"/>
        </w:rPr>
        <w:t xml:space="preserve">     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М.П., дата</w:t>
      </w:r>
    </w:p>
    <w:p w:rsidR="00813FF1" w:rsidRDefault="00813FF1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365C3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е</w:t>
      </w:r>
      <w:proofErr w:type="gramEnd"/>
      <w:r>
        <w:rPr>
          <w:rFonts w:ascii="Times New Roman" w:hAnsi="Times New Roman" w:cs="Times New Roman"/>
        </w:rPr>
        <w:t xml:space="preserve"> по доверенности </w:t>
      </w:r>
      <w:r w:rsidR="00993C02">
        <w:rPr>
          <w:rFonts w:ascii="Times New Roman" w:hAnsi="Times New Roman" w:cs="Times New Roman"/>
        </w:rPr>
        <w:t>(</w:t>
      </w:r>
      <w:r w:rsidR="00365C35">
        <w:rPr>
          <w:rFonts w:ascii="Times New Roman" w:hAnsi="Times New Roman" w:cs="Times New Roman"/>
        </w:rPr>
        <w:t>оригинал доверенности прилагается</w:t>
      </w:r>
      <w:r w:rsidR="00993C02">
        <w:rPr>
          <w:rFonts w:ascii="Times New Roman" w:hAnsi="Times New Roman" w:cs="Times New Roman"/>
        </w:rPr>
        <w:t>)</w:t>
      </w:r>
      <w:r w:rsidR="00365C3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_</w:t>
      </w:r>
      <w:r w:rsidR="00365C3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года </w:t>
      </w:r>
      <w:r w:rsidR="00365C35">
        <w:rPr>
          <w:rFonts w:ascii="Times New Roman" w:hAnsi="Times New Roman" w:cs="Times New Roman"/>
        </w:rPr>
        <w:br/>
      </w:r>
      <w:r w:rsidR="0075690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___</w:t>
      </w:r>
      <w:r w:rsidR="0075690C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, прилагаемые к заявке (представляются в трех идентичных по объему и составу документов, отдельно сброшюрованных экземплярах, заверенных печатью заявителя; копии документов заверяются в установленном порядке)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копии учредительных документов </w:t>
      </w:r>
      <w:r w:rsidR="0075690C">
        <w:t>–</w:t>
      </w:r>
      <w:r>
        <w:t xml:space="preserve"> для юридических лиц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я документа, удостоверяющего личность, </w:t>
      </w:r>
      <w:r w:rsidR="0075690C">
        <w:t>–</w:t>
      </w:r>
      <w:r>
        <w:t xml:space="preserve"> для индивидуальных предпринимателей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1.1) копия свидетельства о государственной регистрации юридического лица </w:t>
      </w:r>
      <w:r w:rsidR="00365C35">
        <w:t>–</w:t>
      </w:r>
      <w:r>
        <w:t xml:space="preserve"> для юридических лиц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я свидетельства о государственной регистрации гражданина в качестве индивидуального предпринимателя </w:t>
      </w:r>
      <w:r w:rsidR="003D72AD">
        <w:t>–</w:t>
      </w:r>
      <w:r>
        <w:t xml:space="preserve"> для индивидуальных предпринимателей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я свидетельства о постановке заявителя на учет в налоговом органе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копия решения уполномоченного органа управления заявителя о назначении единоличного исполнительного органа </w:t>
      </w:r>
      <w:r w:rsidR="0075690C">
        <w:t>–</w:t>
      </w:r>
      <w:r>
        <w:t xml:space="preserve"> для юридических лиц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3) выписка из реестра акционеров (для акционерных обществ)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4) копии лицензий на осуществление отдельных лицензируемых видов деятельности, связанных с пользованием недрами, осуществляемых заявителем и (или) организациями, привлекаемыми им в качестве подрядчика, сведения о вступлении заявителя и (или) организаций, привлекаемых им в качестве подрядчика, в саморегулируемые организации с приложением копий соответствующих свидетельств, включая приложения к ним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5) данные о соответствии заявителя требованиям, предъявляемым к пользователям недр, а также о наличии необходимых финансовых и технических сре</w:t>
      </w:r>
      <w:proofErr w:type="gramStart"/>
      <w:r>
        <w:t>дств дл</w:t>
      </w:r>
      <w:proofErr w:type="gramEnd"/>
      <w:r>
        <w:t>я безопасного проведения работ, связанных с пользованием недрами и о наличии квалифицированных специалистов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анными о наличии у заявителя необходимых финансовых сре</w:t>
      </w:r>
      <w:proofErr w:type="gramStart"/>
      <w:r>
        <w:t>дств дл</w:t>
      </w:r>
      <w:proofErr w:type="gramEnd"/>
      <w:r>
        <w:t>я безопасного проведения работ, связанных с пользованием недрами, являются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и бухгалтерских балансов заявителя (с приложением всех обязательных форм) за год, предшествующий </w:t>
      </w:r>
      <w:r w:rsidR="008C21C0">
        <w:t>дате подачи</w:t>
      </w:r>
      <w:r>
        <w:t xml:space="preserve"> заявки, и за последний отчетный период с приложением документов, подтверждающих их представление в налоговый орган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я аудиторского заключения бухгалтерской (финансовой) отчетности заявителя за год, предшествующий </w:t>
      </w:r>
      <w:r w:rsidR="008C21C0">
        <w:t xml:space="preserve">дате </w:t>
      </w:r>
      <w:r>
        <w:t>подач</w:t>
      </w:r>
      <w:r w:rsidR="008C21C0">
        <w:t>и</w:t>
      </w:r>
      <w:r>
        <w:t xml:space="preserve"> заявки, если в соответствии с федеральным законодательством отчетность заявителя подлежит обязательному аудиту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правки банка о движении денежных средств по счетам заявителя в течение месяца, предшествующего </w:t>
      </w:r>
      <w:r w:rsidR="008C21C0">
        <w:t xml:space="preserve">месяцу </w:t>
      </w:r>
      <w:r>
        <w:t>регистрации заявки в уполномоченном органе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и договоров займа или кредита с приложением доказательств, подтверждающих передачу денежных средств заявителю, в случае отсутствия у заявителя необходимых собственных финансовых средств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анными о наличии у заявителя необходимых технических сре</w:t>
      </w:r>
      <w:proofErr w:type="gramStart"/>
      <w:r>
        <w:t>дств дл</w:t>
      </w:r>
      <w:proofErr w:type="gramEnd"/>
      <w:r>
        <w:t>я безопасного проведения работ, связанных с пользованием недрами, являются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, подтверждающие принадлежность заявителю технических средств, необходимых для проведения работ на участке недр (копии договоров, актов приема-передачи, счетов-фактур и другие)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и договоров подряда на проведение отдельных работ, связанных с </w:t>
      </w:r>
      <w:r>
        <w:lastRenderedPageBreak/>
        <w:t>пользованием недрами, в случае, если заявитель планирует привлекать для проведения работ на участке недр подрядные организации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, подтверждающие принадлежность подрядчику технических средств,  необходимых для проведения работ на участке недр, в случае</w:t>
      </w:r>
      <w:r w:rsidR="008C21C0">
        <w:t>,</w:t>
      </w:r>
      <w:r>
        <w:t xml:space="preserve"> если заявитель планирует привлекать для проведения работ на участке недр подрядные организации (копии договоров, актов приема-передачи, счетов-фактур и другие)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анными о наличии у заявителя квалифицированных специалистов являются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я штатного расписания заявителя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 кадровом составе квалифицированных специалистов заявителя, которые будут непосредственно осуществлять работы по освоению участка недр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и документов, подтверждающих квал</w:t>
      </w:r>
      <w:r w:rsidR="0075690C">
        <w:t>ификацию специалистов заявителя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я штатного расписания привлекаемой подрядной организации в случае, если заявитель планирует привлекать для проведения работ на участке недр подрядные организации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 кадровом составе квалифицированных специалистов привлекаемой подрядной организации, которые будут непосредственно осуществлять работы по освоению участка недр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и документов, подтверждающих квалификацию специалистов привлекаемой подрядной организации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6)  схема расположения участка недр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7)  предложения заявителя по условиям пользования недрами, включая предложения по проведению геологического изучения участка недр с указанием видов, объемов, сроков проведения работ, ожидаемых результатов геологического изучения, в том числе по приросту запасов полезных ископаемых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Уполномоченный орган запрашивает в территориальном налоговом органе выписку из Единого государственного реестра юридических лиц </w:t>
      </w:r>
      <w:r w:rsidR="003D72AD">
        <w:t>–</w:t>
      </w:r>
      <w:r>
        <w:t xml:space="preserve"> для юридических лиц или выписку из Единого государственного реестра индивидуальных предпринимателей </w:t>
      </w:r>
      <w:r w:rsidR="0075690C">
        <w:t>–</w:t>
      </w:r>
      <w:r>
        <w:t xml:space="preserve"> для индивидуальных предпринимателей в отношении заявителя, информацию об исполнении заявителем обязанности по уплате налогов, сборов, страховых взносов, пеней и налоговых санкций, если заявитель не представил соответствующие документы самостоятельно.</w:t>
      </w:r>
      <w:proofErr w:type="gramEnd"/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75690C" w:rsidRDefault="0075690C" w:rsidP="008D124D">
      <w:pPr>
        <w:widowControl w:val="0"/>
        <w:autoSpaceDE w:val="0"/>
        <w:autoSpaceDN w:val="0"/>
        <w:adjustRightInd w:val="0"/>
        <w:jc w:val="right"/>
        <w:outlineLvl w:val="0"/>
      </w:pPr>
    </w:p>
    <w:p w:rsidR="0075690C" w:rsidRDefault="0075690C" w:rsidP="008D124D">
      <w:pPr>
        <w:widowControl w:val="0"/>
        <w:autoSpaceDE w:val="0"/>
        <w:autoSpaceDN w:val="0"/>
        <w:adjustRightInd w:val="0"/>
        <w:jc w:val="right"/>
        <w:outlineLvl w:val="0"/>
      </w:pPr>
    </w:p>
    <w:p w:rsidR="0075690C" w:rsidRDefault="0075690C" w:rsidP="008D124D">
      <w:pPr>
        <w:widowControl w:val="0"/>
        <w:autoSpaceDE w:val="0"/>
        <w:autoSpaceDN w:val="0"/>
        <w:adjustRightInd w:val="0"/>
        <w:jc w:val="right"/>
        <w:outlineLvl w:val="0"/>
      </w:pPr>
    </w:p>
    <w:p w:rsidR="0075690C" w:rsidRDefault="0075690C" w:rsidP="008D124D">
      <w:pPr>
        <w:widowControl w:val="0"/>
        <w:autoSpaceDE w:val="0"/>
        <w:autoSpaceDN w:val="0"/>
        <w:adjustRightInd w:val="0"/>
        <w:jc w:val="right"/>
        <w:outlineLvl w:val="0"/>
      </w:pPr>
    </w:p>
    <w:p w:rsidR="00813FF1" w:rsidRDefault="00813FF1" w:rsidP="008D124D">
      <w:pPr>
        <w:widowControl w:val="0"/>
        <w:autoSpaceDE w:val="0"/>
        <w:autoSpaceDN w:val="0"/>
        <w:adjustRightInd w:val="0"/>
        <w:jc w:val="right"/>
        <w:outlineLvl w:val="0"/>
      </w:pP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75690C">
        <w:t>№</w:t>
      </w:r>
      <w:r>
        <w:t xml:space="preserve"> 7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</w:pPr>
      <w:r>
        <w:t>Правительства Республики Карелия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right"/>
      </w:pPr>
      <w:r>
        <w:t xml:space="preserve">от 6 февраля 2013 года </w:t>
      </w:r>
      <w:r w:rsidR="0075690C">
        <w:t>№</w:t>
      </w:r>
      <w:r>
        <w:t xml:space="preserve"> 37-П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</w:pPr>
      <w:r>
        <w:t>Заявка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</w:pPr>
      <w:r>
        <w:t xml:space="preserve">на получение права пользования участком недр местного значения  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</w:pPr>
      <w:r>
        <w:t>для добычи подземных вод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 _____________________________________________________</w:t>
      </w:r>
      <w:r w:rsidR="003D72AD">
        <w:rPr>
          <w:rFonts w:ascii="Times New Roman" w:hAnsi="Times New Roman" w:cs="Times New Roman"/>
        </w:rPr>
        <w:t>_____________________</w:t>
      </w:r>
    </w:p>
    <w:p w:rsidR="008D124D" w:rsidRDefault="008D124D" w:rsidP="003D7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полное и сокращенное (при наличии) наименование юридического лица;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 w:rsidR="003D72AD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8D124D" w:rsidRDefault="008D124D" w:rsidP="003D7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 физического лица, зарегистрированного в качестве     индивидуального предпринимателя;</w:t>
      </w:r>
    </w:p>
    <w:p w:rsidR="008D124D" w:rsidRDefault="008D124D" w:rsidP="003D7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сл</w:t>
      </w:r>
      <w:r w:rsidR="003D72AD">
        <w:rPr>
          <w:rFonts w:ascii="Times New Roman" w:hAnsi="Times New Roman" w:cs="Times New Roman"/>
          <w:sz w:val="16"/>
          <w:szCs w:val="16"/>
        </w:rPr>
        <w:t xml:space="preserve">и заявка подается от простого </w:t>
      </w:r>
      <w:r>
        <w:rPr>
          <w:rFonts w:ascii="Times New Roman" w:hAnsi="Times New Roman" w:cs="Times New Roman"/>
          <w:sz w:val="16"/>
          <w:szCs w:val="16"/>
        </w:rPr>
        <w:t>товарищества, то перечисляются все его участники)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</w:t>
      </w:r>
      <w:r w:rsidR="003D72AD">
        <w:rPr>
          <w:rFonts w:ascii="Times New Roman" w:hAnsi="Times New Roman" w:cs="Times New Roman"/>
        </w:rPr>
        <w:t>___________________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__________________________________________________________</w:t>
      </w:r>
      <w:r w:rsidR="003D72AD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_________</w:t>
      </w:r>
      <w:r w:rsidR="003D72A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ОГРН ______________________________</w:t>
      </w:r>
      <w:r w:rsidR="003D72AD">
        <w:rPr>
          <w:rFonts w:ascii="Times New Roman" w:hAnsi="Times New Roman" w:cs="Times New Roman"/>
        </w:rPr>
        <w:t>______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руководителе заявителя </w:t>
      </w:r>
      <w:r w:rsidR="003D72A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юридического лица: ____________________</w:t>
      </w:r>
      <w:r w:rsidR="003D72AD">
        <w:rPr>
          <w:rFonts w:ascii="Times New Roman" w:hAnsi="Times New Roman" w:cs="Times New Roman"/>
        </w:rPr>
        <w:t>_______________________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3D72AD">
        <w:rPr>
          <w:rFonts w:ascii="Times New Roman" w:hAnsi="Times New Roman" w:cs="Times New Roman"/>
        </w:rPr>
        <w:t>____________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</w:t>
      </w:r>
      <w:r w:rsidR="00813FF1">
        <w:rPr>
          <w:rFonts w:ascii="Times New Roman" w:hAnsi="Times New Roman" w:cs="Times New Roman"/>
        </w:rPr>
        <w:t>_</w:t>
      </w:r>
      <w:r w:rsidR="003D72A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тел. ________________</w:t>
      </w:r>
      <w:r w:rsidR="003D72A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факс ________________</w:t>
      </w:r>
      <w:r w:rsidR="003D72A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уполномоченном лице заявителя, действующем по доверенности: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3D72A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</w:p>
    <w:p w:rsidR="008D124D" w:rsidRDefault="008D124D" w:rsidP="003D72A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</w:t>
      </w:r>
      <w:r w:rsidR="003D72AD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>тел. ________________</w:t>
      </w:r>
      <w:r w:rsidR="003D72A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факс ________________</w:t>
      </w:r>
      <w:r w:rsidR="003D72A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испрашиваемого участка недр: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участка недр _________________________________________</w:t>
      </w:r>
      <w:r w:rsidR="003D72A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>, кв. км)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сположения участка недр__________________________________________</w:t>
      </w:r>
      <w:r w:rsidR="003D72AD">
        <w:rPr>
          <w:rFonts w:ascii="Times New Roman" w:hAnsi="Times New Roman" w:cs="Times New Roman"/>
        </w:rPr>
        <w:t>_____________________</w:t>
      </w:r>
    </w:p>
    <w:p w:rsidR="008D124D" w:rsidRDefault="003D72AD" w:rsidP="003D72A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8D124D">
        <w:rPr>
          <w:rFonts w:ascii="Times New Roman" w:hAnsi="Times New Roman" w:cs="Times New Roman"/>
        </w:rPr>
        <w:t>(наименование муниципаль</w:t>
      </w:r>
      <w:r w:rsidR="00813FF1">
        <w:rPr>
          <w:rFonts w:ascii="Times New Roman" w:hAnsi="Times New Roman" w:cs="Times New Roman"/>
        </w:rPr>
        <w:t>ного района (городского округа)</w:t>
      </w:r>
      <w:proofErr w:type="gramEnd"/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 центра месторождения: с.</w:t>
      </w:r>
      <w:r w:rsidR="003D72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. ________</w:t>
      </w:r>
      <w:r w:rsidR="003D72A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в.</w:t>
      </w:r>
      <w:r w:rsidR="003D72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 ________</w:t>
      </w:r>
      <w:r w:rsidR="003D72AD">
        <w:rPr>
          <w:rFonts w:ascii="Times New Roman" w:hAnsi="Times New Roman" w:cs="Times New Roman"/>
        </w:rPr>
        <w:t>________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допотребность</w:t>
      </w:r>
      <w:proofErr w:type="spellEnd"/>
      <w:r>
        <w:rPr>
          <w:rFonts w:ascii="Times New Roman" w:hAnsi="Times New Roman" w:cs="Times New Roman"/>
        </w:rPr>
        <w:t xml:space="preserve"> ______________________________ (кубических метров в сутки)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____________________________________________</w:t>
      </w:r>
      <w:r w:rsidR="003D72AD">
        <w:rPr>
          <w:rFonts w:ascii="Times New Roman" w:hAnsi="Times New Roman" w:cs="Times New Roman"/>
        </w:rPr>
        <w:t>_________________________________________________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омер, дата выдачи)</w:t>
      </w: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назначение использования подземных вод: ___________________________</w:t>
      </w:r>
      <w:r w:rsidR="003D72AD">
        <w:rPr>
          <w:rFonts w:ascii="Times New Roman" w:hAnsi="Times New Roman" w:cs="Times New Roman"/>
        </w:rPr>
        <w:t>_____________________</w:t>
      </w:r>
    </w:p>
    <w:p w:rsidR="008D124D" w:rsidRDefault="008D124D" w:rsidP="008D124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0"/>
        </w:rPr>
        <w:t xml:space="preserve">                                        </w:t>
      </w:r>
      <w:r w:rsidR="003D72AD">
        <w:rPr>
          <w:sz w:val="20"/>
        </w:rPr>
        <w:t xml:space="preserve">                                           </w:t>
      </w:r>
      <w:proofErr w:type="gramStart"/>
      <w:r>
        <w:rPr>
          <w:sz w:val="20"/>
        </w:rPr>
        <w:t>(</w:t>
      </w:r>
      <w:r>
        <w:rPr>
          <w:sz w:val="16"/>
          <w:szCs w:val="16"/>
        </w:rPr>
        <w:t xml:space="preserve">добыча подземных вод, используемых </w:t>
      </w:r>
      <w:r w:rsidR="00813FF1">
        <w:rPr>
          <w:sz w:val="16"/>
          <w:szCs w:val="16"/>
        </w:rPr>
        <w:t>для целей питьевого</w:t>
      </w:r>
      <w:proofErr w:type="gramEnd"/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3D72AD">
        <w:rPr>
          <w:rFonts w:ascii="Times New Roman" w:hAnsi="Times New Roman" w:cs="Times New Roman"/>
        </w:rPr>
        <w:t>__________________</w:t>
      </w:r>
    </w:p>
    <w:p w:rsidR="008D124D" w:rsidRDefault="008D124D" w:rsidP="003D72A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</w:t>
      </w:r>
      <w:r w:rsidR="00813FF1">
        <w:rPr>
          <w:sz w:val="16"/>
          <w:szCs w:val="16"/>
        </w:rPr>
        <w:t>)</w:t>
      </w:r>
    </w:p>
    <w:p w:rsidR="008D124D" w:rsidRDefault="008D124D" w:rsidP="008D124D">
      <w:pPr>
        <w:pStyle w:val="ConsPlusNonformat"/>
        <w:rPr>
          <w:rFonts w:ascii="Times New Roman" w:hAnsi="Times New Roman" w:cs="Times New Roman"/>
        </w:rPr>
      </w:pPr>
    </w:p>
    <w:p w:rsidR="008D124D" w:rsidRDefault="008D124D" w:rsidP="003D72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шиваемый срок пользования недрами ______________________________</w:t>
      </w:r>
      <w:r w:rsidR="003D72A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(лет)</w:t>
      </w: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заявител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       ____________________________________</w:t>
      </w:r>
    </w:p>
    <w:p w:rsidR="00813FF1" w:rsidRDefault="00813FF1" w:rsidP="00813F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дивидуальный предприниматель)               (подпись)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3C02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милия, имя, отчество)</w:t>
      </w:r>
    </w:p>
    <w:p w:rsidR="00813FF1" w:rsidRDefault="00813FF1" w:rsidP="00813FF1">
      <w:pPr>
        <w:pStyle w:val="ConsPlusNonformat"/>
        <w:jc w:val="both"/>
        <w:rPr>
          <w:rFonts w:ascii="Times New Roman" w:hAnsi="Times New Roman" w:cs="Times New Roman"/>
        </w:rPr>
      </w:pP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М.П., дата</w:t>
      </w: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:</w:t>
      </w: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</w:p>
    <w:p w:rsidR="00813FF1" w:rsidRDefault="00813FF1" w:rsidP="00813F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 заявителя,            ___________________      ____________________________________</w:t>
      </w: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подпись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3C02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милия, имя, отчество)</w:t>
      </w: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М.П., дата</w:t>
      </w:r>
    </w:p>
    <w:p w:rsidR="00813FF1" w:rsidRDefault="00813FF1" w:rsidP="00813FF1">
      <w:pPr>
        <w:pStyle w:val="ConsPlusNonformat"/>
        <w:rPr>
          <w:rFonts w:ascii="Times New Roman" w:hAnsi="Times New Roman" w:cs="Times New Roman"/>
        </w:rPr>
      </w:pPr>
    </w:p>
    <w:p w:rsidR="00813FF1" w:rsidRDefault="00813FF1" w:rsidP="00813FF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е</w:t>
      </w:r>
      <w:proofErr w:type="gramEnd"/>
      <w:r>
        <w:rPr>
          <w:rFonts w:ascii="Times New Roman" w:hAnsi="Times New Roman" w:cs="Times New Roman"/>
        </w:rPr>
        <w:t xml:space="preserve"> по доверенности </w:t>
      </w:r>
      <w:r w:rsidR="00993C0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ригинал доверенности прилагается</w:t>
      </w:r>
      <w:r w:rsidR="00993C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т _________________________года </w:t>
      </w:r>
      <w:r>
        <w:rPr>
          <w:rFonts w:ascii="Times New Roman" w:hAnsi="Times New Roman" w:cs="Times New Roman"/>
        </w:rPr>
        <w:br/>
        <w:t>№ _____________________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окументы, прилагаемые к заявке (представляются в трех идентичных по объему и составу документов, отдельно сброшюрованных экземплярах, заверенных печатью заявителя; копии документов заверяются в установленном порядке)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копии учредительных документов </w:t>
      </w:r>
      <w:r w:rsidR="003D72AD">
        <w:t xml:space="preserve">– </w:t>
      </w:r>
      <w:r>
        <w:t>для юридических лиц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я документа, удостоверяющего личность, </w:t>
      </w:r>
      <w:r w:rsidR="00365C35">
        <w:t>–</w:t>
      </w:r>
      <w:r>
        <w:t xml:space="preserve"> для индивидуальных предпринимателей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) копия свидетельства о государственной регистрации юридического лица </w:t>
      </w:r>
      <w:r w:rsidR="00365C35">
        <w:t xml:space="preserve">– </w:t>
      </w:r>
      <w:r>
        <w:t>для юридических лиц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я свидетельства о государственной регистрации гражданина в качестве индивидуального предпринимателя </w:t>
      </w:r>
      <w:r w:rsidR="003D72AD">
        <w:t>–</w:t>
      </w:r>
      <w:r>
        <w:t xml:space="preserve"> для индивидуальных предпринимателей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я свидетельства о постановке заявителя на учет в налоговом органе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копия решения уполномоченного органа управления заявителя о назначении единоличного исполнительного органа </w:t>
      </w:r>
      <w:r w:rsidR="003D72AD">
        <w:t>–</w:t>
      </w:r>
      <w:r>
        <w:t xml:space="preserve"> для юридических лиц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3) выписка из реестра акционеров (для акционерных обществ)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4) копии лицензий на осуществление отдельных лицензируемых видов деятельности, связанных с пользованием недрами, осуществляемых заявителем и (или) организациями, привлекаемыми им в качестве подрядчика, сведения о вступлении заявителя и (или) организаций, привлекаемых им в качестве подрядчика, в саморегулируемые организации с приложением копий соответствующих свидетельств, включая приложения к ним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5) данные о соответствии заявителя требованиям, предъявляемым к пользователям недр, а также о наличии необходимых финансовых и технических сре</w:t>
      </w:r>
      <w:proofErr w:type="gramStart"/>
      <w:r>
        <w:t>дств дл</w:t>
      </w:r>
      <w:proofErr w:type="gramEnd"/>
      <w:r>
        <w:t>я безопасного проведения работ, связанных с пользованием недрами и о наличии квалифицированных специалистов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анными о наличии у заявителя необходимых финансовых сре</w:t>
      </w:r>
      <w:proofErr w:type="gramStart"/>
      <w:r>
        <w:t>дств дл</w:t>
      </w:r>
      <w:proofErr w:type="gramEnd"/>
      <w:r>
        <w:t>я безопасного проведения работ, связанных с пользованием недрами, являются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и бухгалтерских балансов заявителя (с приложением всех обязательных форм) за год, предшествующий </w:t>
      </w:r>
      <w:r w:rsidR="008C21C0">
        <w:t xml:space="preserve">дате </w:t>
      </w:r>
      <w:r>
        <w:t>подач</w:t>
      </w:r>
      <w:r w:rsidR="008C21C0">
        <w:t>и</w:t>
      </w:r>
      <w:r>
        <w:t xml:space="preserve"> заявки, и за последний отчетный период с приложением документов, подтверждающих их представление в налоговый орган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пия аудиторского заключения бухгалтерской (финансовой) отчетности заявителя за год, предшествующий </w:t>
      </w:r>
      <w:r w:rsidR="008C21C0">
        <w:t xml:space="preserve">дате </w:t>
      </w:r>
      <w:r>
        <w:t>подач</w:t>
      </w:r>
      <w:r w:rsidR="008C21C0">
        <w:t>и</w:t>
      </w:r>
      <w:r>
        <w:t xml:space="preserve"> заявки, если в соответствии с федеральным законодательством отчетность заявителя подлежит обязательному аудиту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правки банка о движении денежных средств по счетам заявителя в течение месяца, предшествующего </w:t>
      </w:r>
      <w:r w:rsidR="008C21C0">
        <w:t xml:space="preserve">месяцу </w:t>
      </w:r>
      <w:r>
        <w:t>регистрации заявки в уполномоченном органе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и договоров займа или кредита с приложением доказательств, подтверждающих передачу денежных средств заявителю, в случае отсутствия у заявителя необходимых собственных финансовых средств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анными о наличии у заявителя необходимых технических сре</w:t>
      </w:r>
      <w:proofErr w:type="gramStart"/>
      <w:r>
        <w:t>дств дл</w:t>
      </w:r>
      <w:proofErr w:type="gramEnd"/>
      <w:r>
        <w:t>я безопасного проведения работ, связанных с пользованием недрами, являются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, подтверждающие принадлежность заявителю технических средств, необходимых для проведения работ на участке недр (копии договоров, актов приема-передачи, счетов-фактур и другие)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и договоров подряда на проведение отдельных работ, связанных с пользованием недрами, в случае, если заявитель планирует привлекать для проведения работ на участке недр подрядные организации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, подтверждающие принадлежность подрядчику технических средств,  необходимых для проведения работ на участке недр, в случае</w:t>
      </w:r>
      <w:r w:rsidR="008C21C0">
        <w:t>,</w:t>
      </w:r>
      <w:r>
        <w:t xml:space="preserve"> если заявитель планирует привлекать для проведения работ на участке недр подрядные организации (копии договоров, актов приема-передачи, счетов-фактур и другие)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Данными о наличии у заявителя квалифицированных специалистов являются: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я штатного расписания заявителя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 кадровом составе квалифицированных специалистов заявителя, которые будут непосредственно осуществлять работы по освоению участка недр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и документов, подтверждающих квалификацию специалистов заявителя</w:t>
      </w:r>
      <w:r w:rsidR="003D72AD">
        <w:t>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я штатного расписания привлекаемой подрядной организации в случае, если заявитель планирует привлекать для проведения работ на участке недр подрядные организации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 кадровом составе квалифицированных специалистов привлекаемой подрядной организации, к</w:t>
      </w:r>
      <w:bookmarkStart w:id="0" w:name="_GoBack"/>
      <w:bookmarkEnd w:id="0"/>
      <w:r>
        <w:t>оторые будут непосредственно осуществлять работы по освоению участка недр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копии документов, подтверждающих квалификацию специалистов привлекаемой подрядной организации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6)  схема расположения участка недр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7) паспорт или учетная карточка скважины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8) санитарно-эпидемиологическое заключение о соответствии водного объекта санитарным правилам и условиям безопасного для здоровья использования водного объекта;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>9)</w:t>
      </w:r>
      <w:r w:rsidR="003D72AD">
        <w:t xml:space="preserve"> </w:t>
      </w:r>
      <w:r>
        <w:t>документы, содержащие сведения о целевом назначении использования подземных вод; обоснованной потребности в подземных водах с учетом перспективы развития; требования к качеству подземных вод и режиму эксплуатации водозаборных сооружений; характеристике режима эксплуатации водозаборного сооружения; наличии имеющейся или проектируемой наблюдательной сети скважин, ее характеристики, сведения о методах наблюдений за подземными водами.</w:t>
      </w:r>
    </w:p>
    <w:p w:rsidR="008D124D" w:rsidRDefault="008D124D" w:rsidP="008D124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полномоченный орган запрашивает в территориальном налоговом органе выписку из Единого государственного реестра юридических лиц </w:t>
      </w:r>
      <w:r w:rsidR="003D72AD">
        <w:t>–</w:t>
      </w:r>
      <w:r>
        <w:t xml:space="preserve"> для </w:t>
      </w:r>
      <w:r>
        <w:lastRenderedPageBreak/>
        <w:t xml:space="preserve">юридических лиц или выписку из Единого государственного реестра индивидуальных предпринимателей </w:t>
      </w:r>
      <w:r w:rsidR="003D72AD">
        <w:t>–</w:t>
      </w:r>
      <w:r>
        <w:t xml:space="preserve"> для индивидуальных предпринимателей в отношении заявителя, информацию об исполнении заявителем обязанности по уплате налогов, сборов, страховых взносов, пеней и налоговых санкций; в Управлении </w:t>
      </w:r>
      <w:proofErr w:type="spellStart"/>
      <w:r>
        <w:t>Роспотребнадзора</w:t>
      </w:r>
      <w:proofErr w:type="spellEnd"/>
      <w:r>
        <w:t xml:space="preserve"> по </w:t>
      </w:r>
      <w:r w:rsidR="003D72AD">
        <w:t xml:space="preserve">Республике Карелия </w:t>
      </w:r>
      <w:r>
        <w:t>копию санитарно-эпидемиологического заключения о соответствии водного объекта санитарным правилам и условиям безопасного для здоровья использования водного объекта, если заявитель не представил соответствующие документы самостоятельно</w:t>
      </w:r>
      <w:proofErr w:type="gramStart"/>
      <w:r>
        <w:t>.»</w:t>
      </w:r>
      <w:r w:rsidR="003D72AD">
        <w:t>.</w:t>
      </w:r>
      <w:proofErr w:type="gramEnd"/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813FF1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004980"/>
      <w:docPartObj>
        <w:docPartGallery w:val="Page Numbers (Top of Page)"/>
        <w:docPartUnique/>
      </w:docPartObj>
    </w:sdtPr>
    <w:sdtEndPr/>
    <w:sdtContent>
      <w:p w:rsidR="00813FF1" w:rsidRDefault="00813F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C0">
          <w:rPr>
            <w:noProof/>
          </w:rPr>
          <w:t>7</w:t>
        </w:r>
        <w:r>
          <w:fldChar w:fldCharType="end"/>
        </w:r>
      </w:p>
    </w:sdtContent>
  </w:sdt>
  <w:p w:rsidR="00813FF1" w:rsidRDefault="00813F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92D8D"/>
    <w:multiLevelType w:val="hybridMultilevel"/>
    <w:tmpl w:val="D8CEEA04"/>
    <w:lvl w:ilvl="0" w:tplc="CFE2BA5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65C35"/>
    <w:rsid w:val="0038487A"/>
    <w:rsid w:val="003970D7"/>
    <w:rsid w:val="003C4D42"/>
    <w:rsid w:val="003C6BBF"/>
    <w:rsid w:val="003D72AD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90C"/>
    <w:rsid w:val="00756C1D"/>
    <w:rsid w:val="00757706"/>
    <w:rsid w:val="007705AD"/>
    <w:rsid w:val="007771A7"/>
    <w:rsid w:val="007979F6"/>
    <w:rsid w:val="007C2C1F"/>
    <w:rsid w:val="007C7486"/>
    <w:rsid w:val="00813FF1"/>
    <w:rsid w:val="008333C2"/>
    <w:rsid w:val="008573B7"/>
    <w:rsid w:val="00860B53"/>
    <w:rsid w:val="00884F2A"/>
    <w:rsid w:val="008A1AF8"/>
    <w:rsid w:val="008A3180"/>
    <w:rsid w:val="008C21C0"/>
    <w:rsid w:val="008D124D"/>
    <w:rsid w:val="00927C66"/>
    <w:rsid w:val="00961BBC"/>
    <w:rsid w:val="00993C02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016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07B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Normal (Web)"/>
    <w:basedOn w:val="a"/>
    <w:semiHidden/>
    <w:unhideWhenUsed/>
    <w:rsid w:val="008D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D1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er"/>
    <w:basedOn w:val="a"/>
    <w:link w:val="af4"/>
    <w:uiPriority w:val="99"/>
    <w:unhideWhenUsed/>
    <w:rsid w:val="00813F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3F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20A4-711C-470F-9363-2BEEC1E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91</Words>
  <Characters>16666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8-05T13:22:00Z</cp:lastPrinted>
  <dcterms:created xsi:type="dcterms:W3CDTF">2015-07-23T09:53:00Z</dcterms:created>
  <dcterms:modified xsi:type="dcterms:W3CDTF">2015-08-05T13:22:00Z</dcterms:modified>
</cp:coreProperties>
</file>